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22" w:rsidRDefault="00C77522">
      <w:pPr>
        <w:rPr>
          <w:lang w:val="en-US"/>
        </w:rPr>
      </w:pPr>
    </w:p>
    <w:p w:rsidR="00C77522" w:rsidRPr="000F18F2" w:rsidRDefault="00C77522" w:rsidP="00C77522">
      <w:pPr>
        <w:ind w:right="-108" w:firstLine="4536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77522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 w:rsidRPr="000F18F2">
        <w:rPr>
          <w:rFonts w:ascii="Times New Roman" w:eastAsia="Calibri" w:hAnsi="Times New Roman" w:cs="Times New Roman"/>
          <w:sz w:val="26"/>
          <w:szCs w:val="26"/>
        </w:rPr>
        <w:t>1</w:t>
      </w:r>
    </w:p>
    <w:p w:rsidR="00C77522" w:rsidRPr="00C77522" w:rsidRDefault="00C77522" w:rsidP="00C77522">
      <w:pPr>
        <w:ind w:right="-108" w:firstLine="4536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77522">
        <w:rPr>
          <w:rFonts w:ascii="Times New Roman" w:eastAsia="Calibri" w:hAnsi="Times New Roman" w:cs="Times New Roman"/>
          <w:sz w:val="26"/>
          <w:szCs w:val="26"/>
        </w:rPr>
        <w:t xml:space="preserve">к Решению Собрания депутатов </w:t>
      </w:r>
    </w:p>
    <w:p w:rsidR="00C77522" w:rsidRPr="00C77522" w:rsidRDefault="00C77522" w:rsidP="00C77522">
      <w:pPr>
        <w:ind w:right="-108" w:firstLine="4536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C77522">
        <w:rPr>
          <w:rFonts w:ascii="Times New Roman" w:eastAsia="Calibri" w:hAnsi="Times New Roman" w:cs="Times New Roman"/>
          <w:sz w:val="26"/>
          <w:szCs w:val="26"/>
        </w:rPr>
        <w:t>Краснокрымского</w:t>
      </w:r>
      <w:proofErr w:type="spellEnd"/>
      <w:r w:rsidRPr="00C77522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</w:p>
    <w:p w:rsidR="00C77522" w:rsidRPr="00C77522" w:rsidRDefault="00C77522" w:rsidP="00C77522">
      <w:pPr>
        <w:ind w:right="-108" w:firstLine="4536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77522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0F18F2">
        <w:rPr>
          <w:rFonts w:ascii="Times New Roman" w:eastAsia="Calibri" w:hAnsi="Times New Roman" w:cs="Times New Roman"/>
          <w:sz w:val="26"/>
          <w:szCs w:val="26"/>
        </w:rPr>
        <w:t>17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0</w:t>
      </w:r>
      <w:r w:rsidRPr="00C77522">
        <w:rPr>
          <w:rFonts w:ascii="Times New Roman" w:eastAsia="Calibri" w:hAnsi="Times New Roman" w:cs="Times New Roman"/>
          <w:sz w:val="26"/>
          <w:szCs w:val="26"/>
        </w:rPr>
        <w:t>2.202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3</w:t>
      </w:r>
      <w:r w:rsidRPr="00C77522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0F18F2">
        <w:rPr>
          <w:rFonts w:ascii="Times New Roman" w:eastAsia="Calibri" w:hAnsi="Times New Roman" w:cs="Times New Roman"/>
          <w:sz w:val="26"/>
          <w:szCs w:val="26"/>
        </w:rPr>
        <w:t>57</w:t>
      </w:r>
      <w:r w:rsidRPr="00C7752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77522" w:rsidRDefault="00C77522" w:rsidP="00C77522">
      <w:pPr>
        <w:jc w:val="right"/>
        <w:rPr>
          <w:lang w:val="en-US"/>
        </w:rPr>
      </w:pPr>
    </w:p>
    <w:p w:rsidR="00C77522" w:rsidRDefault="00C77522">
      <w:pPr>
        <w:rPr>
          <w:lang w:val="en-US"/>
        </w:rPr>
      </w:pPr>
    </w:p>
    <w:p w:rsidR="00C77522" w:rsidRPr="00C77522" w:rsidRDefault="00C77522">
      <w:pPr>
        <w:rPr>
          <w:lang w:val="en-US"/>
        </w:rPr>
      </w:pPr>
    </w:p>
    <w:tbl>
      <w:tblPr>
        <w:tblW w:w="4977" w:type="pct"/>
        <w:tblInd w:w="75" w:type="dxa"/>
        <w:tblLook w:val="04A0" w:firstRow="1" w:lastRow="0" w:firstColumn="1" w:lastColumn="0" w:noHBand="0" w:noVBand="1"/>
      </w:tblPr>
      <w:tblGrid>
        <w:gridCol w:w="1724"/>
        <w:gridCol w:w="4259"/>
        <w:gridCol w:w="851"/>
        <w:gridCol w:w="711"/>
        <w:gridCol w:w="1865"/>
        <w:gridCol w:w="689"/>
        <w:gridCol w:w="1839"/>
        <w:gridCol w:w="1985"/>
        <w:gridCol w:w="594"/>
        <w:gridCol w:w="1725"/>
      </w:tblGrid>
      <w:tr w:rsidR="00263483" w:rsidRPr="003F13A9" w:rsidTr="00263483">
        <w:trPr>
          <w:trHeight w:val="1953"/>
        </w:trPr>
        <w:tc>
          <w:tcPr>
            <w:tcW w:w="5000" w:type="pct"/>
            <w:gridSpan w:val="10"/>
            <w:tcBorders>
              <w:top w:val="nil"/>
              <w:left w:val="nil"/>
            </w:tcBorders>
            <w:shd w:val="clear" w:color="auto" w:fill="auto"/>
            <w:hideMark/>
          </w:tcPr>
          <w:p w:rsidR="00263483" w:rsidRPr="003F13A9" w:rsidRDefault="00263483" w:rsidP="00263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63483" w:rsidRPr="003F13A9" w:rsidRDefault="00263483" w:rsidP="00263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брания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263483" w:rsidRPr="003F13A9" w:rsidRDefault="00263483" w:rsidP="00263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бюдже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ясниковского района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263483" w:rsidRDefault="00263483" w:rsidP="00263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»</w:t>
            </w:r>
          </w:p>
          <w:p w:rsidR="00263483" w:rsidRDefault="00263483" w:rsidP="00263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2.2022г. № 50</w:t>
            </w:r>
          </w:p>
          <w:p w:rsidR="00263483" w:rsidRPr="003F13A9" w:rsidRDefault="00263483" w:rsidP="00263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7BF" w:rsidRPr="003F13A9" w:rsidTr="005647BF">
        <w:trPr>
          <w:trHeight w:val="375"/>
        </w:trPr>
        <w:tc>
          <w:tcPr>
            <w:tcW w:w="531" w:type="pct"/>
            <w:tcBorders>
              <w:top w:val="nil"/>
              <w:left w:val="nil"/>
              <w:bottom w:val="nil"/>
            </w:tcBorders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</w:t>
            </w:r>
          </w:p>
        </w:tc>
      </w:tr>
      <w:tr w:rsidR="005647BF" w:rsidRPr="003F13A9" w:rsidTr="005647BF">
        <w:trPr>
          <w:trHeight w:val="375"/>
        </w:trPr>
        <w:tc>
          <w:tcPr>
            <w:tcW w:w="531" w:type="pct"/>
            <w:tcBorders>
              <w:top w:val="nil"/>
              <w:left w:val="nil"/>
              <w:bottom w:val="nil"/>
            </w:tcBorders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азделам, подразделам, целевым статьям (муниципальным</w:t>
            </w:r>
            <w:proofErr w:type="gramEnd"/>
          </w:p>
        </w:tc>
      </w:tr>
      <w:tr w:rsidR="005647BF" w:rsidRPr="003F13A9" w:rsidTr="005647BF">
        <w:trPr>
          <w:trHeight w:val="375"/>
        </w:trPr>
        <w:tc>
          <w:tcPr>
            <w:tcW w:w="531" w:type="pct"/>
            <w:tcBorders>
              <w:top w:val="nil"/>
              <w:left w:val="nil"/>
              <w:bottom w:val="nil"/>
            </w:tcBorders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а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и непрограммным направлениям</w:t>
            </w:r>
          </w:p>
        </w:tc>
      </w:tr>
      <w:tr w:rsidR="005647BF" w:rsidRPr="003F13A9" w:rsidTr="005647BF">
        <w:trPr>
          <w:trHeight w:val="315"/>
        </w:trPr>
        <w:tc>
          <w:tcPr>
            <w:tcW w:w="531" w:type="pct"/>
            <w:tcBorders>
              <w:top w:val="nil"/>
              <w:left w:val="nil"/>
              <w:bottom w:val="nil"/>
            </w:tcBorders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ятельности), группам и подгруппам видов расходов классификации</w:t>
            </w:r>
          </w:p>
        </w:tc>
      </w:tr>
      <w:tr w:rsidR="005647BF" w:rsidRPr="003F13A9" w:rsidTr="005647BF">
        <w:trPr>
          <w:trHeight w:val="435"/>
        </w:trPr>
        <w:tc>
          <w:tcPr>
            <w:tcW w:w="531" w:type="pct"/>
            <w:tcBorders>
              <w:top w:val="nil"/>
              <w:left w:val="nil"/>
            </w:tcBorders>
          </w:tcPr>
          <w:p w:rsidR="005647BF" w:rsidRPr="003F13A9" w:rsidRDefault="005647BF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9"/>
            <w:tcBorders>
              <w:top w:val="nil"/>
              <w:left w:val="nil"/>
            </w:tcBorders>
            <w:shd w:val="clear" w:color="auto" w:fill="auto"/>
            <w:hideMark/>
          </w:tcPr>
          <w:p w:rsidR="005647BF" w:rsidRPr="003F13A9" w:rsidRDefault="005647BF" w:rsidP="00133C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 бюджетов на </w:t>
            </w:r>
            <w:r w:rsidR="00BF2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25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33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25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F2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и на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 20</w:t>
            </w:r>
            <w:r w:rsidR="00400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33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</w:t>
            </w:r>
            <w:r w:rsidR="00BF2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33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5647BF" w:rsidRPr="003F13A9" w:rsidTr="005647BF">
        <w:trPr>
          <w:trHeight w:val="375"/>
        </w:trPr>
        <w:tc>
          <w:tcPr>
            <w:tcW w:w="18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7BF" w:rsidRPr="003F13A9" w:rsidRDefault="005647BF" w:rsidP="003F13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3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5647BF" w:rsidRPr="003F13A9" w:rsidTr="00771B8A">
        <w:trPr>
          <w:trHeight w:val="361"/>
        </w:trPr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BF" w:rsidRPr="003F13A9" w:rsidRDefault="005647BF" w:rsidP="00564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BF" w:rsidRPr="003F13A9" w:rsidRDefault="005647BF" w:rsidP="00564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BF" w:rsidRPr="003F13A9" w:rsidRDefault="005647BF" w:rsidP="001D4D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025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33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3F13A9" w:rsidRDefault="005647BF" w:rsidP="00133C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00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33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3F13A9" w:rsidRDefault="005647BF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BF" w:rsidRPr="003F13A9" w:rsidRDefault="005647BF" w:rsidP="00133C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33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F42AC0" w:rsidP="00FC76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C7626">
              <w:rPr>
                <w:rFonts w:ascii="Times New Roman" w:hAnsi="Times New Roman" w:cs="Times New Roman"/>
                <w:sz w:val="24"/>
                <w:szCs w:val="24"/>
              </w:rPr>
              <w:t> 720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FC7626" w:rsidP="007315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539,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FC7626" w:rsidP="00144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398,7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416C5D" w:rsidRDefault="00416C5D" w:rsidP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8</w:t>
            </w:r>
            <w:r w:rsidR="007B3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416C5D" w:rsidRDefault="00416C5D" w:rsidP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</w:t>
            </w:r>
            <w:r w:rsidR="007B3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416C5D" w:rsidRDefault="005647BF" w:rsidP="00391949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416C5D" w:rsidRDefault="00416C5D" w:rsidP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</w:t>
            </w:r>
            <w:r w:rsidR="007B34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5647BF" w:rsidRPr="003F13A9" w:rsidTr="005647BF">
        <w:trPr>
          <w:trHeight w:val="7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133C50" w:rsidP="00133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78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33C50" w:rsidP="00133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09,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297D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133C50" w:rsidP="00133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15,8</w:t>
            </w:r>
          </w:p>
        </w:tc>
      </w:tr>
      <w:tr w:rsidR="005647BF" w:rsidRPr="003F13A9" w:rsidTr="00B61492">
        <w:trPr>
          <w:trHeight w:val="166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133C50" w:rsidP="00647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18,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33C5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44,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133C5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46,2</w:t>
            </w:r>
          </w:p>
        </w:tc>
      </w:tr>
      <w:tr w:rsidR="005647BF" w:rsidRPr="003F13A9" w:rsidTr="005647BF">
        <w:trPr>
          <w:trHeight w:val="126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133C50" w:rsidP="00133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51,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33C50" w:rsidP="00133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6,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133C50" w:rsidP="00050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</w:t>
            </w:r>
            <w:r w:rsidR="00050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5647BF" w:rsidRPr="003F13A9" w:rsidTr="00B61492">
        <w:trPr>
          <w:trHeight w:val="148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02599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02599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02599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5647BF" w:rsidRPr="003F13A9" w:rsidTr="005647BF">
        <w:trPr>
          <w:trHeight w:val="70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E774C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647BF" w:rsidRPr="003F13A9" w:rsidTr="005647BF">
        <w:trPr>
          <w:trHeight w:val="29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E774C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647BF" w:rsidRPr="003F13A9" w:rsidTr="00B61492">
        <w:trPr>
          <w:trHeight w:val="174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Резервные средства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99 1 00 90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E774C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647BF" w:rsidRPr="003F13A9" w:rsidTr="005647BF">
        <w:trPr>
          <w:trHeight w:val="35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416C5D" w:rsidRDefault="004748C5" w:rsidP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6C5D" w:rsidRPr="00416C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6C5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416C5D" w:rsidRDefault="00416C5D" w:rsidP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3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416C5D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416C5D" w:rsidRDefault="00416C5D" w:rsidP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</w:t>
            </w:r>
            <w:r w:rsidR="007B3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5647BF" w:rsidRPr="003F13A9" w:rsidTr="005647BF">
        <w:trPr>
          <w:trHeight w:val="27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141CB5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CB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 по антитеррористической защищенности объектов социальной сферы в рамках подпрограммы "Профилактика экстремизма и терроризма" муниципальной программы </w:t>
            </w:r>
            <w:proofErr w:type="spellStart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Обеспечение общественного порядка и противодействие </w:t>
            </w:r>
            <w:r w:rsidRPr="00141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ности" (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r w:rsidRPr="00141CB5">
              <w:rPr>
                <w:rFonts w:ascii="Times New Roman" w:hAnsi="Times New Roman" w:cs="Times New Roman"/>
                <w:sz w:val="24"/>
                <w:szCs w:val="24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1 00 215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E774C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647BF" w:rsidRPr="003F13A9" w:rsidTr="00B61492">
        <w:trPr>
          <w:trHeight w:val="2330"/>
        </w:trPr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Pr="00141CB5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создание и развитие информационной и телекоммуникационной инфраструктуры, защиту информации в рамках подпрограммы "Развитие информационных технологий" муниципальной программы </w:t>
            </w:r>
            <w:proofErr w:type="spellStart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Информационное общество" (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r w:rsidRPr="00141CB5">
              <w:rPr>
                <w:rFonts w:ascii="Times New Roman" w:hAnsi="Times New Roman" w:cs="Times New Roman"/>
                <w:sz w:val="24"/>
                <w:szCs w:val="24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14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141C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E774C" w:rsidP="00141C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141C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141C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0D41EC" w:rsidP="00416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680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16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416C5D" w:rsidP="000D41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416C5D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E774C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6A6F1A" w:rsidRDefault="006479AB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1E774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7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1E774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7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6479AB" w:rsidP="00647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774C" w:rsidRPr="001E774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774C" w:rsidRPr="001E774C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E774C" w:rsidRPr="001E7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774C" w:rsidRPr="001E7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1E774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74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416C5D" w:rsidP="004C3E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74C" w:rsidRPr="001E774C" w:rsidRDefault="00416C5D" w:rsidP="00647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774C" w:rsidRPr="001E774C" w:rsidRDefault="001E774C" w:rsidP="00647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416C5D" w:rsidP="00647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55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B34E4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E4" w:rsidRDefault="007B34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выполнение части полномочий по предоставлению муниципальных услуг в сфере градостроительства в рамках непрограммных расходов органов местного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E4" w:rsidRDefault="007B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E4" w:rsidRDefault="007B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E4" w:rsidRDefault="007B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 00 85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E4" w:rsidRDefault="007B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E4" w:rsidRDefault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4E4" w:rsidRDefault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34E4" w:rsidRDefault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E4" w:rsidRDefault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84CCB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1D205B" w:rsidRDefault="001D205B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proofErr w:type="spellStart"/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" (Специальные расходы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1D205B" w:rsidRDefault="00584CCB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1D205B" w:rsidRDefault="00584CCB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1D205B" w:rsidRDefault="00584CCB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hAnsi="Times New Roman" w:cs="Times New Roman"/>
                <w:sz w:val="24"/>
                <w:szCs w:val="24"/>
              </w:rPr>
              <w:t>99 9 00 90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1D205B" w:rsidRDefault="00584CCB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5601B1" w:rsidRDefault="00584CCB" w:rsidP="001D205B"/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CCB" w:rsidRPr="00392D6F" w:rsidRDefault="00416C5D" w:rsidP="00392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CCB" w:rsidRPr="00392D6F" w:rsidRDefault="00584CCB" w:rsidP="00392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392D6F" w:rsidRDefault="00416C5D" w:rsidP="00392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8,8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F42AC0" w:rsidP="007A6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</w:t>
            </w:r>
            <w:r w:rsidR="007A61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F42AC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F42AC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6</w:t>
            </w:r>
          </w:p>
        </w:tc>
      </w:tr>
      <w:tr w:rsidR="00F42AC0" w:rsidRPr="003F13A9" w:rsidTr="005647BF">
        <w:trPr>
          <w:trHeight w:val="68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F83ABC" w:rsidRDefault="00F42AC0" w:rsidP="007A6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</w:t>
            </w:r>
            <w:r w:rsidR="007A61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AC0" w:rsidRDefault="00F42AC0" w:rsidP="00797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2AC0" w:rsidRDefault="00F42AC0" w:rsidP="00797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F83ABC" w:rsidRDefault="00F42AC0" w:rsidP="00797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6</w:t>
            </w:r>
          </w:p>
        </w:tc>
      </w:tr>
      <w:tr w:rsidR="00F42AC0" w:rsidRPr="003F13A9" w:rsidTr="00B61492">
        <w:trPr>
          <w:trHeight w:val="91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14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ого направления деятельност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ункций иных органов местного самоуправления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F83ABC" w:rsidRDefault="00F42AC0" w:rsidP="007A6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</w:t>
            </w:r>
            <w:r w:rsidR="007A61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AC0" w:rsidRDefault="00F42AC0" w:rsidP="00797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2AC0" w:rsidRDefault="00F42AC0" w:rsidP="00797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F83ABC" w:rsidRDefault="00F42AC0" w:rsidP="00797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6</w:t>
            </w:r>
          </w:p>
        </w:tc>
      </w:tr>
      <w:tr w:rsidR="005647BF" w:rsidRPr="003F13A9" w:rsidTr="005647BF">
        <w:trPr>
          <w:trHeight w:val="431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FB2989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647BF" w:rsidRPr="003F13A9" w:rsidTr="005647BF">
        <w:trPr>
          <w:trHeight w:val="4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164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164962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164962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FB2989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81C99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78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населения о чрезвычайных ситуациях в рамках подпрограммы "</w:t>
            </w:r>
            <w:r w:rsidRPr="00681C9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едупреждении    чрезвычайных ситуаций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 Предупреждение и ликвидация последствий чрезвычайных ситуаций, обеспечение пожарной безопасности и безопасности людей на водных объектах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68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164962" w:rsidP="0068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6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00 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6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B067D7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99" w:rsidRPr="00681C99" w:rsidRDefault="00681C99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1C99" w:rsidRPr="00681C99" w:rsidRDefault="00681C99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81C99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Предупреждение и ликвидация последствий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164962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3 3 00 216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B067D7" w:rsidP="00BC22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1C99" w:rsidRPr="00681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99" w:rsidRPr="00681C99" w:rsidRDefault="00681C99" w:rsidP="00BC22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1C99" w:rsidRPr="00681C99" w:rsidRDefault="00681C99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BC22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840D2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D2" w:rsidRPr="00681C99" w:rsidRDefault="002840D2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D2" w:rsidRPr="00681C99" w:rsidRDefault="002840D2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D2" w:rsidRPr="00681C99" w:rsidRDefault="002840D2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D2" w:rsidRPr="00681C99" w:rsidRDefault="002840D2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D2" w:rsidRPr="00681C99" w:rsidRDefault="002840D2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D2" w:rsidRPr="00681C99" w:rsidRDefault="002840D2" w:rsidP="00555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81,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0D2" w:rsidRPr="00681C99" w:rsidRDefault="002840D2" w:rsidP="00555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77,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40D2" w:rsidRPr="00681C99" w:rsidRDefault="002840D2" w:rsidP="00555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D2" w:rsidRPr="00681C99" w:rsidRDefault="002840D2" w:rsidP="00555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248,4</w:t>
            </w:r>
          </w:p>
        </w:tc>
      </w:tr>
      <w:tr w:rsidR="00DC755E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8E1CEA" w:rsidRDefault="00DC755E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E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8E1CEA" w:rsidRDefault="00DC755E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8E1CEA" w:rsidRDefault="00DC755E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E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8E1CEA" w:rsidRDefault="00DC755E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876A8E" w:rsidRDefault="00DC755E" w:rsidP="001D205B">
            <w:r w:rsidRPr="00876A8E"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681C99" w:rsidRDefault="002840D2" w:rsidP="000D3D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81,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55E" w:rsidRPr="00681C99" w:rsidRDefault="002840D2" w:rsidP="00D307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77,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C755E" w:rsidRPr="00681C99" w:rsidRDefault="00DC755E" w:rsidP="003C79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681C99" w:rsidRDefault="002840D2" w:rsidP="00B31A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248,4</w:t>
            </w:r>
          </w:p>
        </w:tc>
      </w:tr>
      <w:tr w:rsidR="008E1CEA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Pr="008E1CEA" w:rsidRDefault="008E1CEA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CE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"Развитие сети автомобильных дорог общего пользования" муниципальной программы </w:t>
            </w:r>
            <w:proofErr w:type="spellStart"/>
            <w:r w:rsidRPr="008E1CEA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8E1CE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транспортной системы" (Иные закупки товаров, работ и услуг для обеспечения государственных </w:t>
            </w:r>
            <w:proofErr w:type="gramEnd"/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Pr="008E1CEA" w:rsidRDefault="008E1CEA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Pr="008E1CEA" w:rsidRDefault="008E1CEA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Pr="008E1CEA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1 00 22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Default="00397AA4" w:rsidP="00D857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85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C75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CEA" w:rsidRDefault="00397AA4" w:rsidP="00D857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85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755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1CEA" w:rsidRDefault="008E1CEA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Default="00397AA4" w:rsidP="00065F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DC755E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2344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44B5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A2706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065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дорог общего пользования местного значения в рамках подпрограммы "Развитие сети автомобильных дорог общего пользования" муниципальной программы </w:t>
            </w:r>
            <w:proofErr w:type="spellStart"/>
            <w:r w:rsidRPr="00A2706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2706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</w:t>
            </w:r>
            <w:proofErr w:type="spellStart"/>
            <w:r w:rsidRPr="00A27065">
              <w:rPr>
                <w:rFonts w:ascii="Times New Roman" w:hAnsi="Times New Roman" w:cs="Times New Roman"/>
                <w:sz w:val="24"/>
                <w:szCs w:val="24"/>
              </w:rPr>
              <w:t>траспортной</w:t>
            </w:r>
            <w:proofErr w:type="spellEnd"/>
            <w:r w:rsidRPr="00A27065">
              <w:rPr>
                <w:rFonts w:ascii="Times New Roman" w:hAnsi="Times New Roman" w:cs="Times New Roman"/>
                <w:sz w:val="24"/>
                <w:szCs w:val="24"/>
              </w:rPr>
              <w:t xml:space="preserve">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1 00</w:t>
            </w:r>
            <w:r w:rsidR="00A27065">
              <w:rPr>
                <w:rFonts w:ascii="Times New Roman" w:hAnsi="Times New Roman" w:cs="Times New Roman"/>
                <w:sz w:val="24"/>
                <w:szCs w:val="24"/>
              </w:rPr>
              <w:t xml:space="preserve"> 854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840D2" w:rsidP="00AF3B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81,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B5" w:rsidRDefault="002840D2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77,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44B5" w:rsidRDefault="002344B5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Default="002840D2" w:rsidP="00266F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73,2</w:t>
            </w:r>
          </w:p>
        </w:tc>
      </w:tr>
      <w:tr w:rsidR="002344B5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66F3E" w:rsidP="001C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муниципальных объектов транспортной инфраструктуры </w:t>
            </w:r>
            <w:r w:rsidR="0079330F" w:rsidRPr="00A2706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программы "Развитие сети автомобильных дорог общего пользования" муниципальной программы </w:t>
            </w:r>
            <w:proofErr w:type="spellStart"/>
            <w:r w:rsidR="0079330F" w:rsidRPr="00A2706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="0079330F" w:rsidRPr="00A2706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</w:t>
            </w:r>
            <w:proofErr w:type="spellStart"/>
            <w:r w:rsidR="0079330F" w:rsidRPr="00A27065">
              <w:rPr>
                <w:rFonts w:ascii="Times New Roman" w:hAnsi="Times New Roman" w:cs="Times New Roman"/>
                <w:sz w:val="24"/>
                <w:szCs w:val="24"/>
              </w:rPr>
              <w:t>траспортной</w:t>
            </w:r>
            <w:proofErr w:type="spellEnd"/>
            <w:r w:rsidR="0079330F" w:rsidRPr="00A27065">
              <w:rPr>
                <w:rFonts w:ascii="Times New Roman" w:hAnsi="Times New Roman" w:cs="Times New Roman"/>
                <w:sz w:val="24"/>
                <w:szCs w:val="24"/>
              </w:rPr>
              <w:t xml:space="preserve"> системы"</w:t>
            </w:r>
            <w:r w:rsidR="007933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9330F" w:rsidRPr="00A2706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 w:rsidR="002344B5" w:rsidRPr="002344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6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 w:rsidR="00266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9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27F">
              <w:rPr>
                <w:rFonts w:ascii="Times New Roman" w:hAnsi="Times New Roman" w:cs="Times New Roman"/>
                <w:sz w:val="24"/>
                <w:szCs w:val="24"/>
              </w:rPr>
              <w:t>5393</w:t>
            </w: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065FA4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B5" w:rsidRDefault="00397AA4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44B5" w:rsidRDefault="002344B5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457195" w:rsidRDefault="00457195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75,2</w:t>
            </w:r>
          </w:p>
        </w:tc>
      </w:tr>
      <w:tr w:rsidR="005647BF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5C19A7" w:rsidRDefault="005C19A7" w:rsidP="003F72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24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5C19A7" w:rsidRDefault="005C19A7" w:rsidP="00F027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54,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5C19A7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5C19A7" w:rsidRDefault="005C19A7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43,7</w:t>
            </w:r>
          </w:p>
        </w:tc>
      </w:tr>
      <w:tr w:rsidR="003F7280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A057A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F728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F728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F728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F728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3F7280" w:rsidRDefault="003F7280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280" w:rsidRPr="003F7280" w:rsidRDefault="003F7280" w:rsidP="00F027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7280" w:rsidRDefault="003F7280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3F7280" w:rsidRDefault="003F7280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</w:tr>
      <w:tr w:rsidR="003F7280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85315C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5C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предприятиям ЖКХ  части платы граждан за коммунальные услуги в рамках подпрограммы "Содержание территории поселения в чистоте и прочие мероприятия по благоустройству" муниципальной программы </w:t>
            </w:r>
            <w:proofErr w:type="spellStart"/>
            <w:r w:rsidRPr="0085315C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85315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Субсидии юридическим лица</w:t>
            </w:r>
            <w:proofErr w:type="gramStart"/>
            <w:r w:rsidRPr="0085315C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85315C">
              <w:rPr>
                <w:rFonts w:ascii="Times New Roman" w:hAnsi="Times New Roman" w:cs="Times New Roman"/>
                <w:sz w:val="24"/>
                <w:szCs w:val="24"/>
              </w:rPr>
              <w:t xml:space="preserve">кроме некоммерческих организаций), индивидуальным предпринимателям, физическим </w:t>
            </w:r>
            <w:r w:rsidRPr="00853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- производителям товаров, работ, услуг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F728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F728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bookmarkStart w:id="0" w:name="_GoBack"/>
            <w:bookmarkEnd w:id="0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3F7280" w:rsidRDefault="00522341" w:rsidP="005223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F7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7280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3F7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6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592DED" w:rsidRDefault="003F7280" w:rsidP="0059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 w:rsidR="00592D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3F7280" w:rsidRDefault="003F7280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280" w:rsidRPr="003F7280" w:rsidRDefault="003F7280" w:rsidP="00F027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7280" w:rsidRDefault="003F7280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3F7280" w:rsidRDefault="003F7280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</w:tr>
      <w:tr w:rsidR="008430A5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6A6F1A" w:rsidRDefault="008430A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6A6F1A" w:rsidRDefault="008430A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6A6F1A" w:rsidRDefault="008430A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6A6F1A" w:rsidRDefault="008430A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6A6F1A" w:rsidRDefault="008430A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3F7280" w:rsidRDefault="005C19A7" w:rsidP="003F72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73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0A5" w:rsidRPr="005C19A7" w:rsidRDefault="005C19A7" w:rsidP="00F027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03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30A5" w:rsidRDefault="008430A5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5C19A7" w:rsidRDefault="005C19A7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92,5</w:t>
            </w:r>
          </w:p>
        </w:tc>
      </w:tr>
      <w:tr w:rsidR="007A06B0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6A6F1A" w:rsidRDefault="007A06B0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держание сетей уличног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"Благоустройств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6A6F1A" w:rsidRDefault="007A06B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6A6F1A" w:rsidRDefault="007A06B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6A6F1A" w:rsidRDefault="007A06B0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6A6F1A" w:rsidRDefault="007A06B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5C19A7" w:rsidRDefault="005C19A7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05,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B0" w:rsidRPr="007A06B0" w:rsidRDefault="005C19A7" w:rsidP="003F72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38,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06B0" w:rsidRPr="007A06B0" w:rsidRDefault="007A06B0" w:rsidP="007A0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5C19A7" w:rsidRDefault="005C19A7" w:rsidP="00F027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24,1</w:t>
            </w:r>
          </w:p>
        </w:tc>
      </w:tr>
      <w:tr w:rsidR="005647BF" w:rsidRPr="003F13A9" w:rsidTr="005647BF">
        <w:trPr>
          <w:trHeight w:val="228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 00 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325A8B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A06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DD6DAC" w:rsidRDefault="00325A8B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06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3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DD6DAC" w:rsidRDefault="005647BF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325A8B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06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47BF" w:rsidRPr="003F13A9" w:rsidTr="00B61492">
        <w:trPr>
          <w:trHeight w:val="1763"/>
        </w:trPr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и его содержание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DE5C59" w:rsidP="006002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F0276B" w:rsidP="006002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3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3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F0276B" w:rsidP="006002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47BF" w:rsidRPr="003F13A9" w:rsidTr="005647BF">
        <w:trPr>
          <w:trHeight w:val="22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 поселения в чистоте</w:t>
            </w:r>
            <w:r w:rsidR="00CE2E26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мероприятия по благоустройству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"Благоустройств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5647BF" w:rsidP="0032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 xml:space="preserve"> 00 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5C19A7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076F6B" w:rsidP="005C19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5C1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FF3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321C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F0276B" w:rsidP="005C19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C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6F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3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47BF" w:rsidRPr="003F13A9" w:rsidTr="00B61492">
        <w:trPr>
          <w:trHeight w:val="1444"/>
        </w:trPr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 поселения в чистоте</w:t>
            </w:r>
            <w:r w:rsidR="00CE2E26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мероприятия по благоустройству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"Благоустройств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(Уплата налогов, сборов и иных платежей)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 xml:space="preserve"> 00 9999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Pr="005C19A7" w:rsidRDefault="00B147A3" w:rsidP="005C19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  <w:r w:rsidR="005C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5C19A7" w:rsidRDefault="005C19A7" w:rsidP="00325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Pr="005C19A7" w:rsidRDefault="005C19A7" w:rsidP="00325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332F3E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Pr="00332F3E" w:rsidRDefault="00332F3E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3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Pr="00332F3E" w:rsidRDefault="00332F3E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3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Pr="0068516C" w:rsidRDefault="00332F3E" w:rsidP="00F66887"/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Pr="006A6F1A" w:rsidRDefault="00332F3E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Pr="006A6F1A" w:rsidRDefault="00332F3E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Default="00B72AF9" w:rsidP="00F31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5D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2F3E" w:rsidRDefault="008C5DFD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2F3E" w:rsidRDefault="00332F3E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Default="008C5DFD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C5DFD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332F3E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3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одготовка, переподготовка и </w:t>
            </w:r>
            <w:r w:rsidRPr="00332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лассификаци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332F3E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332F3E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3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332F3E" w:rsidRDefault="008C5DFD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332F3E" w:rsidRDefault="008C5DFD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B72AF9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5DFD" w:rsidRPr="008C5D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C5DFD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дополнительного профессионального образования лиц, замещающих выборные муниципальные должности муниципальных служащих в рамках подпрограммы "Развитие муниципального управления и муниципальной службы, дополнительное образование лиц, занятых в системе местного самоуправления" муниципальной программы </w:t>
            </w:r>
            <w:proofErr w:type="spellStart"/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8C5D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егиональная политика" (Иные закупки товаров, работ и услуг для обеспечения государственных (муниципальных)  нужд</w:t>
            </w:r>
            <w:proofErr w:type="gramEnd"/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3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1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367C22" w:rsidP="003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1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08 1 00 226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B72AF9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5DFD" w:rsidRPr="008C5D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C70EB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B" w:rsidRPr="006A6F1A" w:rsidRDefault="00BC70E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B" w:rsidRPr="006A6F1A" w:rsidRDefault="00BC70E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B" w:rsidRPr="006A6F1A" w:rsidRDefault="00BC70E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B" w:rsidRPr="006A6F1A" w:rsidRDefault="00BC70E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B" w:rsidRPr="006A6F1A" w:rsidRDefault="00BC70E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EB" w:rsidRPr="00B72AF9" w:rsidRDefault="00F42AC0" w:rsidP="00166E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24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0EB" w:rsidRPr="00B72AF9" w:rsidRDefault="00B72AF9" w:rsidP="00BC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28,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70EB" w:rsidRPr="00BC70EB" w:rsidRDefault="00BC70EB" w:rsidP="00BC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EB" w:rsidRPr="00B72AF9" w:rsidRDefault="00B5557E" w:rsidP="00B72A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B72AF9">
              <w:rPr>
                <w:rFonts w:ascii="Times New Roman" w:hAnsi="Times New Roman" w:cs="Times New Roman"/>
                <w:sz w:val="24"/>
                <w:szCs w:val="24"/>
              </w:rPr>
              <w:t>10 049,2</w:t>
            </w:r>
          </w:p>
        </w:tc>
      </w:tr>
      <w:tr w:rsidR="00B72AF9" w:rsidRPr="003F13A9" w:rsidTr="00B61492">
        <w:trPr>
          <w:trHeight w:val="378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F9" w:rsidRPr="006A6F1A" w:rsidRDefault="00B72AF9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F9" w:rsidRPr="006A6F1A" w:rsidRDefault="00B72AF9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F9" w:rsidRPr="006A6F1A" w:rsidRDefault="00B72AF9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F9" w:rsidRPr="006A6F1A" w:rsidRDefault="00B72AF9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F9" w:rsidRPr="006A6F1A" w:rsidRDefault="00B72AF9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F9" w:rsidRPr="00B72AF9" w:rsidRDefault="00F42AC0" w:rsidP="00A157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24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AF9" w:rsidRPr="00B72AF9" w:rsidRDefault="00B72AF9" w:rsidP="00A157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28,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2AF9" w:rsidRPr="00BC70EB" w:rsidRDefault="00B72AF9" w:rsidP="00A157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F9" w:rsidRPr="00B72AF9" w:rsidRDefault="00B72AF9" w:rsidP="00A157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 049,2</w:t>
            </w:r>
          </w:p>
        </w:tc>
      </w:tr>
      <w:tr w:rsidR="005647BF" w:rsidRPr="003F13A9" w:rsidTr="007366B9">
        <w:trPr>
          <w:trHeight w:val="566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32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Ра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 на обеспечение деятельности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ых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чреждений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культуры" (Расходы на выплаты персоналу казенных учреждени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32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57E" w:rsidRDefault="00F42AC0" w:rsidP="00367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39,8</w:t>
            </w:r>
          </w:p>
          <w:p w:rsidR="00B5557E" w:rsidRPr="00B5557E" w:rsidRDefault="00B5557E" w:rsidP="00B5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57E" w:rsidRDefault="00B5557E" w:rsidP="00B5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BF" w:rsidRPr="00B5557E" w:rsidRDefault="005647BF" w:rsidP="00B5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AF9" w:rsidRDefault="00B72AF9" w:rsidP="00B72A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24,6</w:t>
            </w:r>
          </w:p>
          <w:p w:rsidR="005647BF" w:rsidRDefault="005647BF" w:rsidP="00367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F9" w:rsidRDefault="00B72AF9" w:rsidP="00B72A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24,6</w:t>
            </w:r>
          </w:p>
          <w:p w:rsidR="005647BF" w:rsidRPr="00F83ABC" w:rsidRDefault="005647BF" w:rsidP="00367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7BF" w:rsidRPr="003F13A9" w:rsidTr="005647BF">
        <w:trPr>
          <w:trHeight w:val="69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Ра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 на обеспечение деятельности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ых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чреждений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культуры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6B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B72AF9" w:rsidRDefault="00B72AF9" w:rsidP="00017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6,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B72AF9" w:rsidRDefault="00B72AF9" w:rsidP="00017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86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B72AF9" w:rsidRDefault="00B72AF9" w:rsidP="00017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6,6</w:t>
            </w:r>
          </w:p>
        </w:tc>
      </w:tr>
      <w:tr w:rsidR="005647BF" w:rsidRPr="003F13A9" w:rsidTr="005647BF">
        <w:trPr>
          <w:trHeight w:val="43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чреждений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культуры" (Уплата налогов, сборов и иных платеже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90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B72AF9" w:rsidRDefault="00B72AF9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B72AF9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1F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B72AF9" w:rsidP="00017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1F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411FE5" w:rsidP="00B72A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B72A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5273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5273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3C1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3C1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8E538F" w:rsidRDefault="005647BF" w:rsidP="00B72A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F"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B72A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8E538F" w:rsidRDefault="00A61836" w:rsidP="005273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5273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8E538F" w:rsidRDefault="005647BF" w:rsidP="008E5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8E538F" w:rsidRDefault="005647BF" w:rsidP="003C1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F"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3C1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47BF" w:rsidRPr="003F13A9" w:rsidTr="00940CB3">
        <w:trPr>
          <w:trHeight w:val="1701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940CB3" w:rsidP="0094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лата муниципальной пенсии за выслугу лет, ежемесячной доплаты к пенсии отдельным категориям граждан в рамках муниципальной программы </w:t>
            </w:r>
            <w:proofErr w:type="spellStart"/>
            <w:r w:rsidRPr="00940CB3">
              <w:rPr>
                <w:rFonts w:ascii="Times New Roman" w:eastAsia="Calibri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940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4D" w:rsidRDefault="00940CB3" w:rsidP="0094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647BF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7BF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20050</w:t>
            </w:r>
          </w:p>
          <w:p w:rsidR="009F054D" w:rsidRPr="009F054D" w:rsidRDefault="009F054D" w:rsidP="009F0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54D" w:rsidRDefault="009F054D" w:rsidP="009F0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BF" w:rsidRPr="009F054D" w:rsidRDefault="005647BF" w:rsidP="009F0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8E538F" w:rsidRDefault="005647BF" w:rsidP="00B72A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F"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B72A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8E538F" w:rsidRDefault="00A61836" w:rsidP="005273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5273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8E538F" w:rsidRDefault="005647BF" w:rsidP="008E5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8E538F" w:rsidRDefault="005647BF" w:rsidP="003C1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F"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3C1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47BF" w:rsidRPr="003F13A9" w:rsidTr="005647BF">
        <w:trPr>
          <w:trHeight w:val="34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6E37C0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6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47BF" w:rsidRPr="003F13A9" w:rsidTr="005647BF">
        <w:trPr>
          <w:trHeight w:val="40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6E37C0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6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41653" w:rsidRPr="003F13A9" w:rsidTr="005647BF">
        <w:trPr>
          <w:trHeight w:val="64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53" w:rsidRDefault="00841653" w:rsidP="007A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и массовые спортивные мероприятия в рамках подпрограммы "Развитие физической культуры и массового спорта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физической культуры и спорта" (Расходы на выплаты персоналу казенных учреждений)</w:t>
            </w:r>
            <w:proofErr w:type="gramEnd"/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53" w:rsidRDefault="00841653" w:rsidP="007A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53" w:rsidRDefault="00841653" w:rsidP="007A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53" w:rsidRDefault="00841653" w:rsidP="007A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1 00 219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53" w:rsidRDefault="00841653" w:rsidP="007A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53" w:rsidRDefault="00841653" w:rsidP="00841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653" w:rsidRDefault="00841653" w:rsidP="007A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1653" w:rsidRDefault="00841653" w:rsidP="007A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53" w:rsidRDefault="00841653" w:rsidP="007A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1653" w:rsidRPr="003F13A9" w:rsidTr="00B61492">
        <w:trPr>
          <w:trHeight w:val="28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53" w:rsidRPr="006A6F1A" w:rsidRDefault="00841653" w:rsidP="007A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и массовые спортивные мероприятия в рамках подпрограммы "Развитие физической культуры и массового спорта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53" w:rsidRPr="006A6F1A" w:rsidRDefault="00841653" w:rsidP="007A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53" w:rsidRPr="006A6F1A" w:rsidRDefault="00841653" w:rsidP="007A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53" w:rsidRPr="006A6F1A" w:rsidRDefault="00841653" w:rsidP="007A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219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53" w:rsidRPr="006A6F1A" w:rsidRDefault="00841653" w:rsidP="007A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53" w:rsidRPr="00F83ABC" w:rsidRDefault="00841653" w:rsidP="007A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653" w:rsidRDefault="00841653" w:rsidP="007A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1653" w:rsidRDefault="00841653" w:rsidP="007A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53" w:rsidRPr="00F83ABC" w:rsidRDefault="00841653" w:rsidP="007A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5647BF" w:rsidRPr="003F13A9" w:rsidTr="00B61492">
        <w:trPr>
          <w:trHeight w:val="28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B3213A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647BF" w:rsidRPr="003F13A9" w:rsidTr="005647BF">
        <w:trPr>
          <w:trHeight w:val="54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 информаци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B3213A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A61836" w:rsidRPr="003F13A9" w:rsidTr="005647BF">
        <w:trPr>
          <w:trHeight w:val="54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фициальную публикацию нормативно-правовых актов, проектов правовых актов и иных информационных материалов в рамках подпрограммы "Обеспечение реализации муниципальной программы" муниципальной программы </w:t>
            </w:r>
            <w:proofErr w:type="spellStart"/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618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егион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08 2 00 227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B3213A" w:rsidP="00A618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836" w:rsidRPr="00A61836" w:rsidRDefault="00A61836" w:rsidP="00A618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1836" w:rsidRPr="00A61836" w:rsidRDefault="00A61836" w:rsidP="00A618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A618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0C572C" w:rsidRPr="003F13A9" w:rsidTr="005647BF">
        <w:trPr>
          <w:trHeight w:val="54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CB24AB" w:rsidP="00B9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5C6CA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2C" w:rsidRPr="003F13A9" w:rsidTr="005647BF">
        <w:trPr>
          <w:trHeight w:val="54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CB24AB" w:rsidP="00B9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5C6CA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2C" w:rsidRPr="003F13A9" w:rsidTr="00A61836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жбюджетные трансферты, передаваемые бюджету Мясниковского района из бюджета </w:t>
            </w:r>
            <w:proofErr w:type="spellStart"/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proofErr w:type="spellStart"/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" (Иные межбюджетные трансферты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99 9 00 85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CB24AB" w:rsidP="00B9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5C6CA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E4F" w:rsidRDefault="00335E4F"/>
    <w:p w:rsidR="00263483" w:rsidRDefault="00263483"/>
    <w:p w:rsidR="00263483" w:rsidRDefault="00263483"/>
    <w:p w:rsidR="00263483" w:rsidRDefault="00263483"/>
    <w:p w:rsidR="00263483" w:rsidRDefault="00263483"/>
    <w:p w:rsidR="00263483" w:rsidRDefault="00263483"/>
    <w:p w:rsidR="00263483" w:rsidRDefault="00263483"/>
    <w:sectPr w:rsidR="00263483" w:rsidSect="00C77522">
      <w:footerReference w:type="default" r:id="rId8"/>
      <w:pgSz w:w="16838" w:h="11906" w:orient="landscape"/>
      <w:pgMar w:top="567" w:right="397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82C" w:rsidRDefault="0014682C" w:rsidP="00EC6AED">
      <w:pPr>
        <w:spacing w:line="240" w:lineRule="auto"/>
      </w:pPr>
      <w:r>
        <w:separator/>
      </w:r>
    </w:p>
  </w:endnote>
  <w:endnote w:type="continuationSeparator" w:id="0">
    <w:p w:rsidR="0014682C" w:rsidRDefault="0014682C" w:rsidP="00EC6A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181953"/>
      <w:docPartObj>
        <w:docPartGallery w:val="Page Numbers (Bottom of Page)"/>
        <w:docPartUnique/>
      </w:docPartObj>
    </w:sdtPr>
    <w:sdtEndPr/>
    <w:sdtContent>
      <w:p w:rsidR="00EC6AED" w:rsidRDefault="00EC6AED" w:rsidP="00EC6AE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15C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82C" w:rsidRDefault="0014682C" w:rsidP="00EC6AED">
      <w:pPr>
        <w:spacing w:line="240" w:lineRule="auto"/>
      </w:pPr>
      <w:r>
        <w:separator/>
      </w:r>
    </w:p>
  </w:footnote>
  <w:footnote w:type="continuationSeparator" w:id="0">
    <w:p w:rsidR="0014682C" w:rsidRDefault="0014682C" w:rsidP="00EC6AE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3A9"/>
    <w:rsid w:val="00000A63"/>
    <w:rsid w:val="00012189"/>
    <w:rsid w:val="00015ADF"/>
    <w:rsid w:val="00017B6E"/>
    <w:rsid w:val="00025990"/>
    <w:rsid w:val="00030F43"/>
    <w:rsid w:val="000316F0"/>
    <w:rsid w:val="00033E78"/>
    <w:rsid w:val="0005013A"/>
    <w:rsid w:val="00065FA4"/>
    <w:rsid w:val="00067B1F"/>
    <w:rsid w:val="00073E7F"/>
    <w:rsid w:val="00076F6B"/>
    <w:rsid w:val="000773F0"/>
    <w:rsid w:val="00083695"/>
    <w:rsid w:val="00086CCB"/>
    <w:rsid w:val="000C0131"/>
    <w:rsid w:val="000C572C"/>
    <w:rsid w:val="000D3D22"/>
    <w:rsid w:val="000D41EC"/>
    <w:rsid w:val="000F18F2"/>
    <w:rsid w:val="00133C50"/>
    <w:rsid w:val="00141CB5"/>
    <w:rsid w:val="00144C93"/>
    <w:rsid w:val="0014682C"/>
    <w:rsid w:val="001519E0"/>
    <w:rsid w:val="00156003"/>
    <w:rsid w:val="00157185"/>
    <w:rsid w:val="001606AB"/>
    <w:rsid w:val="0016127F"/>
    <w:rsid w:val="00161D5E"/>
    <w:rsid w:val="00164962"/>
    <w:rsid w:val="00166EA8"/>
    <w:rsid w:val="001C730E"/>
    <w:rsid w:val="001D1197"/>
    <w:rsid w:val="001D205B"/>
    <w:rsid w:val="001D322E"/>
    <w:rsid w:val="001D4D9B"/>
    <w:rsid w:val="001E1A9B"/>
    <w:rsid w:val="001E6322"/>
    <w:rsid w:val="001E774C"/>
    <w:rsid w:val="002344B5"/>
    <w:rsid w:val="00263483"/>
    <w:rsid w:val="00265F4E"/>
    <w:rsid w:val="00266F3E"/>
    <w:rsid w:val="002755C3"/>
    <w:rsid w:val="002840D2"/>
    <w:rsid w:val="002961A3"/>
    <w:rsid w:val="00297D54"/>
    <w:rsid w:val="002A23D8"/>
    <w:rsid w:val="002C2EB3"/>
    <w:rsid w:val="002C6714"/>
    <w:rsid w:val="002F01DA"/>
    <w:rsid w:val="002F2CAA"/>
    <w:rsid w:val="00300AE9"/>
    <w:rsid w:val="003121C1"/>
    <w:rsid w:val="00321C49"/>
    <w:rsid w:val="00325A8B"/>
    <w:rsid w:val="00332F3E"/>
    <w:rsid w:val="00333DCB"/>
    <w:rsid w:val="00335E4F"/>
    <w:rsid w:val="00341905"/>
    <w:rsid w:val="00345B33"/>
    <w:rsid w:val="00367C22"/>
    <w:rsid w:val="00391949"/>
    <w:rsid w:val="00392D6F"/>
    <w:rsid w:val="00397AA4"/>
    <w:rsid w:val="003A057A"/>
    <w:rsid w:val="003C14E4"/>
    <w:rsid w:val="003C79F3"/>
    <w:rsid w:val="003D2E46"/>
    <w:rsid w:val="003E4A4D"/>
    <w:rsid w:val="003F13A9"/>
    <w:rsid w:val="003F7280"/>
    <w:rsid w:val="004003B4"/>
    <w:rsid w:val="00411FE5"/>
    <w:rsid w:val="00416C5D"/>
    <w:rsid w:val="00417C13"/>
    <w:rsid w:val="0043656F"/>
    <w:rsid w:val="00457195"/>
    <w:rsid w:val="004748C5"/>
    <w:rsid w:val="004B73CF"/>
    <w:rsid w:val="004C3E5D"/>
    <w:rsid w:val="004C6599"/>
    <w:rsid w:val="004C6C96"/>
    <w:rsid w:val="004D5086"/>
    <w:rsid w:val="004D7948"/>
    <w:rsid w:val="005014E5"/>
    <w:rsid w:val="00522341"/>
    <w:rsid w:val="005273DD"/>
    <w:rsid w:val="00537CC3"/>
    <w:rsid w:val="00551E86"/>
    <w:rsid w:val="00554EB3"/>
    <w:rsid w:val="005647BF"/>
    <w:rsid w:val="0058337F"/>
    <w:rsid w:val="00584CCB"/>
    <w:rsid w:val="00592DED"/>
    <w:rsid w:val="00596FE0"/>
    <w:rsid w:val="005C19A7"/>
    <w:rsid w:val="005C6CAA"/>
    <w:rsid w:val="006002E2"/>
    <w:rsid w:val="00600B5A"/>
    <w:rsid w:val="00631A88"/>
    <w:rsid w:val="00645EEE"/>
    <w:rsid w:val="006479AB"/>
    <w:rsid w:val="00681C99"/>
    <w:rsid w:val="006851A7"/>
    <w:rsid w:val="0069676B"/>
    <w:rsid w:val="006B5D8D"/>
    <w:rsid w:val="006C42D6"/>
    <w:rsid w:val="006E006E"/>
    <w:rsid w:val="006E37C0"/>
    <w:rsid w:val="006F1BE4"/>
    <w:rsid w:val="007315B5"/>
    <w:rsid w:val="007366B9"/>
    <w:rsid w:val="00736C60"/>
    <w:rsid w:val="00771B8A"/>
    <w:rsid w:val="00773EA8"/>
    <w:rsid w:val="00777758"/>
    <w:rsid w:val="007822B2"/>
    <w:rsid w:val="0078526F"/>
    <w:rsid w:val="007903A6"/>
    <w:rsid w:val="0079330F"/>
    <w:rsid w:val="007A06B0"/>
    <w:rsid w:val="007A612E"/>
    <w:rsid w:val="007A76BE"/>
    <w:rsid w:val="007A7B8B"/>
    <w:rsid w:val="007B153C"/>
    <w:rsid w:val="007B34E4"/>
    <w:rsid w:val="007D4DCB"/>
    <w:rsid w:val="007E0857"/>
    <w:rsid w:val="00825A8A"/>
    <w:rsid w:val="00841653"/>
    <w:rsid w:val="008430A5"/>
    <w:rsid w:val="0085315C"/>
    <w:rsid w:val="0085793D"/>
    <w:rsid w:val="00880411"/>
    <w:rsid w:val="00892EF6"/>
    <w:rsid w:val="008A535B"/>
    <w:rsid w:val="008C3982"/>
    <w:rsid w:val="008C4243"/>
    <w:rsid w:val="008C5DFD"/>
    <w:rsid w:val="008D54D7"/>
    <w:rsid w:val="008E1CEA"/>
    <w:rsid w:val="008E538F"/>
    <w:rsid w:val="008F50BD"/>
    <w:rsid w:val="0090679C"/>
    <w:rsid w:val="00940CB3"/>
    <w:rsid w:val="009458B5"/>
    <w:rsid w:val="00952618"/>
    <w:rsid w:val="00956800"/>
    <w:rsid w:val="00984D85"/>
    <w:rsid w:val="009E4889"/>
    <w:rsid w:val="009F054D"/>
    <w:rsid w:val="00A27065"/>
    <w:rsid w:val="00A47C3D"/>
    <w:rsid w:val="00A61836"/>
    <w:rsid w:val="00A67ED7"/>
    <w:rsid w:val="00AA6457"/>
    <w:rsid w:val="00AB1442"/>
    <w:rsid w:val="00AC15F1"/>
    <w:rsid w:val="00AD5AD5"/>
    <w:rsid w:val="00AE2090"/>
    <w:rsid w:val="00AF3B36"/>
    <w:rsid w:val="00B067D7"/>
    <w:rsid w:val="00B147A3"/>
    <w:rsid w:val="00B31896"/>
    <w:rsid w:val="00B31A92"/>
    <w:rsid w:val="00B3213A"/>
    <w:rsid w:val="00B3263F"/>
    <w:rsid w:val="00B5018E"/>
    <w:rsid w:val="00B51E1D"/>
    <w:rsid w:val="00B54B1B"/>
    <w:rsid w:val="00B5557E"/>
    <w:rsid w:val="00B61492"/>
    <w:rsid w:val="00B6393F"/>
    <w:rsid w:val="00B72AF9"/>
    <w:rsid w:val="00B924A0"/>
    <w:rsid w:val="00BC22B8"/>
    <w:rsid w:val="00BC4513"/>
    <w:rsid w:val="00BC4DBA"/>
    <w:rsid w:val="00BC5FD2"/>
    <w:rsid w:val="00BC70EB"/>
    <w:rsid w:val="00BE1CAF"/>
    <w:rsid w:val="00BF262B"/>
    <w:rsid w:val="00BF3C9A"/>
    <w:rsid w:val="00C56BC0"/>
    <w:rsid w:val="00C77522"/>
    <w:rsid w:val="00CA704C"/>
    <w:rsid w:val="00CA7205"/>
    <w:rsid w:val="00CB24AB"/>
    <w:rsid w:val="00CE2E26"/>
    <w:rsid w:val="00D30704"/>
    <w:rsid w:val="00D57222"/>
    <w:rsid w:val="00D702A7"/>
    <w:rsid w:val="00D857CC"/>
    <w:rsid w:val="00D87F48"/>
    <w:rsid w:val="00D900E4"/>
    <w:rsid w:val="00DB0DDE"/>
    <w:rsid w:val="00DC491A"/>
    <w:rsid w:val="00DC755E"/>
    <w:rsid w:val="00DD6DAC"/>
    <w:rsid w:val="00DE5C59"/>
    <w:rsid w:val="00E17D85"/>
    <w:rsid w:val="00E21461"/>
    <w:rsid w:val="00E7459C"/>
    <w:rsid w:val="00E778A4"/>
    <w:rsid w:val="00EC50B3"/>
    <w:rsid w:val="00EC6AED"/>
    <w:rsid w:val="00ED2203"/>
    <w:rsid w:val="00ED74BC"/>
    <w:rsid w:val="00EE5554"/>
    <w:rsid w:val="00EE6498"/>
    <w:rsid w:val="00EF76FE"/>
    <w:rsid w:val="00F0276B"/>
    <w:rsid w:val="00F04A71"/>
    <w:rsid w:val="00F07F5E"/>
    <w:rsid w:val="00F1548C"/>
    <w:rsid w:val="00F31B3F"/>
    <w:rsid w:val="00F42AC0"/>
    <w:rsid w:val="00F51F18"/>
    <w:rsid w:val="00F651A9"/>
    <w:rsid w:val="00F66887"/>
    <w:rsid w:val="00F702D3"/>
    <w:rsid w:val="00F83ABC"/>
    <w:rsid w:val="00F94134"/>
    <w:rsid w:val="00F9545D"/>
    <w:rsid w:val="00F97C8A"/>
    <w:rsid w:val="00FB16EA"/>
    <w:rsid w:val="00FB2083"/>
    <w:rsid w:val="00FB2989"/>
    <w:rsid w:val="00FC7626"/>
    <w:rsid w:val="00FE421E"/>
    <w:rsid w:val="00FE45E0"/>
    <w:rsid w:val="00FF3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3A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4B73CF"/>
  </w:style>
  <w:style w:type="paragraph" w:styleId="a5">
    <w:name w:val="header"/>
    <w:basedOn w:val="a"/>
    <w:link w:val="a6"/>
    <w:uiPriority w:val="99"/>
    <w:rsid w:val="00263483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63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26348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EC6AE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6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B802-C7B0-4D48-BEA2-3D89B8B9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9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ымское сельское поселение</Company>
  <LinksUpToDate>false</LinksUpToDate>
  <CharactersWithSpaces>1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м</dc:creator>
  <cp:keywords/>
  <dc:description/>
  <cp:lastModifiedBy>user</cp:lastModifiedBy>
  <cp:revision>194</cp:revision>
  <cp:lastPrinted>2016-12-16T12:02:00Z</cp:lastPrinted>
  <dcterms:created xsi:type="dcterms:W3CDTF">2016-12-16T09:01:00Z</dcterms:created>
  <dcterms:modified xsi:type="dcterms:W3CDTF">2023-03-21T09:31:00Z</dcterms:modified>
</cp:coreProperties>
</file>